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SC-090-TP-2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rtzingstraße 9-10, Los 14 - Tischler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14 - Tischl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